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63A2" w14:textId="77777777" w:rsidR="00331A02" w:rsidRPr="00EB2E3D" w:rsidRDefault="00331A02" w:rsidP="00331A02">
      <w:pPr>
        <w:jc w:val="right"/>
      </w:pPr>
      <w:r>
        <w:rPr>
          <w:rFonts w:hint="eastAsia"/>
        </w:rPr>
        <w:t xml:space="preserve">　　　　　　　　　　　　　　　　</w:t>
      </w:r>
      <w:r w:rsidR="00FB5F9B">
        <w:rPr>
          <w:rFonts w:hint="eastAsia"/>
        </w:rPr>
        <w:t>[</w:t>
      </w:r>
      <w:r w:rsidR="00966B58">
        <w:rPr>
          <w:rFonts w:hint="eastAsia"/>
        </w:rPr>
        <w:t>Form 1</w:t>
      </w:r>
      <w:r w:rsidR="00FB5F9B">
        <w:rPr>
          <w:rFonts w:hint="eastAsia"/>
        </w:rPr>
        <w:t>]</w:t>
      </w:r>
    </w:p>
    <w:p w14:paraId="1188FAD9" w14:textId="77777777" w:rsidR="00346AE3" w:rsidRPr="00EB2E3D" w:rsidRDefault="00966B58" w:rsidP="00AD705B">
      <w:pPr>
        <w:spacing w:line="320" w:lineRule="exact"/>
        <w:jc w:val="center"/>
      </w:pPr>
      <w:r>
        <w:rPr>
          <w:rFonts w:hint="eastAsia"/>
        </w:rPr>
        <w:t xml:space="preserve">Application </w:t>
      </w:r>
      <w:r w:rsidR="00C06031">
        <w:rPr>
          <w:rFonts w:hint="eastAsia"/>
        </w:rPr>
        <w:t xml:space="preserve">for </w:t>
      </w:r>
      <w:smartTag w:uri="urn:schemas-microsoft-com:office:smarttags" w:element="place">
        <w:smartTag w:uri="urn:schemas-microsoft-com:office:smarttags" w:element="PlaceName">
          <w:r w:rsidR="00171165">
            <w:rPr>
              <w:rFonts w:hint="eastAsia"/>
            </w:rPr>
            <w:t>Kumamoto</w:t>
          </w:r>
        </w:smartTag>
        <w:r w:rsidR="00171165">
          <w:rPr>
            <w:rFonts w:hint="eastAsia"/>
          </w:rPr>
          <w:t xml:space="preserve"> </w:t>
        </w:r>
        <w:smartTag w:uri="urn:schemas-microsoft-com:office:smarttags" w:element="PlaceType">
          <w:r w:rsidR="00171165">
            <w:rPr>
              <w:rFonts w:hint="eastAsia"/>
            </w:rPr>
            <w:t>University</w:t>
          </w:r>
        </w:smartTag>
      </w:smartTag>
      <w:r w:rsidR="00171165">
        <w:rPr>
          <w:rFonts w:hint="eastAsia"/>
        </w:rPr>
        <w:t xml:space="preserve"> </w:t>
      </w:r>
      <w:r w:rsidR="00C06031">
        <w:rPr>
          <w:rFonts w:hint="eastAsia"/>
        </w:rPr>
        <w:t>Doctoral Course Scholarship</w:t>
      </w:r>
    </w:p>
    <w:p w14:paraId="4F0C04C3" w14:textId="77777777" w:rsidR="00415091" w:rsidRPr="00EB2E3D" w:rsidRDefault="00415091" w:rsidP="00AD705B">
      <w:pPr>
        <w:spacing w:line="320" w:lineRule="exact"/>
        <w:jc w:val="right"/>
      </w:pPr>
    </w:p>
    <w:p w14:paraId="1B1F93F2" w14:textId="77777777" w:rsidR="0013240A" w:rsidRDefault="00C06031" w:rsidP="00AD705B">
      <w:pPr>
        <w:spacing w:line="320" w:lineRule="exact"/>
        <w:jc w:val="right"/>
      </w:pPr>
      <w:r>
        <w:rPr>
          <w:rFonts w:hint="eastAsia"/>
        </w:rPr>
        <w:t>Day     /Month     /Year</w:t>
      </w:r>
    </w:p>
    <w:p w14:paraId="257B5BFE" w14:textId="77777777" w:rsidR="0013240A" w:rsidRPr="00EB2E3D" w:rsidRDefault="00F37ECB" w:rsidP="00AD705B">
      <w:pPr>
        <w:spacing w:line="320" w:lineRule="exact"/>
      </w:pPr>
      <w:r>
        <w:rPr>
          <w:rFonts w:hint="eastAsia"/>
        </w:rPr>
        <w:t>To</w:t>
      </w:r>
      <w:r w:rsidR="00F70581">
        <w:rPr>
          <w:rFonts w:hint="eastAsia"/>
        </w:rPr>
        <w:t xml:space="preserve">: </w:t>
      </w:r>
      <w:r w:rsidR="00F5665C">
        <w:rPr>
          <w:rFonts w:hint="eastAsia"/>
        </w:rPr>
        <w:t>Kumamoto University</w:t>
      </w:r>
      <w:r w:rsidR="00F70581">
        <w:rPr>
          <w:rFonts w:hint="eastAsia"/>
        </w:rPr>
        <w:t xml:space="preserve"> President</w:t>
      </w:r>
    </w:p>
    <w:p w14:paraId="0884F824" w14:textId="77777777" w:rsidR="005430F5" w:rsidRDefault="005430F5" w:rsidP="00AD705B">
      <w:pPr>
        <w:spacing w:line="320" w:lineRule="exact"/>
      </w:pPr>
    </w:p>
    <w:p w14:paraId="703040E3" w14:textId="77777777" w:rsidR="00F5665C" w:rsidRDefault="00F5665C" w:rsidP="00AD705B">
      <w:pPr>
        <w:spacing w:line="320" w:lineRule="exact"/>
      </w:pPr>
      <w:r>
        <w:rPr>
          <w:rFonts w:hint="eastAsia"/>
        </w:rPr>
        <w:t xml:space="preserve">I </w:t>
      </w:r>
      <w:r w:rsidR="00F70581">
        <w:rPr>
          <w:rFonts w:hint="eastAsia"/>
        </w:rPr>
        <w:t xml:space="preserve">hereby </w:t>
      </w:r>
      <w:r>
        <w:rPr>
          <w:rFonts w:hint="eastAsia"/>
        </w:rPr>
        <w:t>apply</w:t>
      </w:r>
      <w:r w:rsidR="00235B26">
        <w:rPr>
          <w:rFonts w:hint="eastAsia"/>
        </w:rPr>
        <w:t xml:space="preserve"> for the scholarship program, </w:t>
      </w:r>
      <w:r w:rsidR="00235B26" w:rsidRPr="00955890">
        <w:rPr>
          <w:rFonts w:ascii="Times New Roman" w:hAnsi="Times New Roman"/>
          <w:kern w:val="0"/>
          <w:sz w:val="22"/>
          <w:szCs w:val="22"/>
        </w:rPr>
        <w:t>Kumamoto University Doctor</w:t>
      </w:r>
      <w:r w:rsidR="00F70581">
        <w:rPr>
          <w:rFonts w:ascii="Times New Roman" w:hAnsi="Times New Roman" w:hint="eastAsia"/>
          <w:kern w:val="0"/>
          <w:sz w:val="22"/>
          <w:szCs w:val="22"/>
        </w:rPr>
        <w:t>al</w:t>
      </w:r>
      <w:r w:rsidR="00235B26" w:rsidRPr="00955890">
        <w:rPr>
          <w:rFonts w:ascii="Times New Roman" w:hAnsi="Times New Roman"/>
          <w:kern w:val="0"/>
          <w:sz w:val="22"/>
          <w:szCs w:val="22"/>
        </w:rPr>
        <w:t xml:space="preserve"> Course Scholarship Program</w:t>
      </w:r>
      <w:r w:rsidR="00235B26">
        <w:rPr>
          <w:rFonts w:ascii="Times New Roman" w:hAnsi="Times New Roman" w:hint="eastAsia"/>
          <w:kern w:val="0"/>
          <w:sz w:val="22"/>
          <w:szCs w:val="22"/>
        </w:rPr>
        <w:t xml:space="preserve"> (KDS)</w:t>
      </w:r>
      <w:r w:rsidR="003B0361">
        <w:rPr>
          <w:rFonts w:ascii="Times New Roman" w:hAnsi="Times New Roman" w:hint="eastAsia"/>
          <w:kern w:val="0"/>
          <w:sz w:val="22"/>
          <w:szCs w:val="22"/>
        </w:rPr>
        <w:t>, having obtained a</w:t>
      </w:r>
      <w:r w:rsidR="00E04BBE">
        <w:rPr>
          <w:rFonts w:ascii="Times New Roman" w:hAnsi="Times New Roman" w:hint="eastAsia"/>
          <w:kern w:val="0"/>
          <w:sz w:val="22"/>
          <w:szCs w:val="22"/>
        </w:rPr>
        <w:t xml:space="preserve"> recommendation from my advisor. </w:t>
      </w:r>
      <w:r w:rsidR="00F70581">
        <w:rPr>
          <w:rFonts w:ascii="Times New Roman" w:hAnsi="Times New Roman" w:hint="eastAsia"/>
          <w:kern w:val="0"/>
          <w:sz w:val="22"/>
          <w:szCs w:val="22"/>
        </w:rPr>
        <w:t>I certify that t</w:t>
      </w:r>
      <w:r w:rsidR="00560F81">
        <w:rPr>
          <w:rFonts w:ascii="Times New Roman" w:hAnsi="Times New Roman" w:hint="eastAsia"/>
          <w:kern w:val="0"/>
          <w:sz w:val="22"/>
          <w:szCs w:val="22"/>
        </w:rPr>
        <w:t xml:space="preserve">he statement below is true and correct. </w:t>
      </w:r>
    </w:p>
    <w:p w14:paraId="06362D12" w14:textId="77777777" w:rsidR="00BB1948" w:rsidRPr="00EB2E3D" w:rsidRDefault="00BB1948" w:rsidP="00AD705B">
      <w:pPr>
        <w:spacing w:line="320" w:lineRule="exact"/>
      </w:pPr>
    </w:p>
    <w:p w14:paraId="676BAE87" w14:textId="77777777" w:rsidR="008C79E9" w:rsidRPr="00EB2E3D" w:rsidRDefault="005430F5" w:rsidP="00AD705B">
      <w:pPr>
        <w:spacing w:line="320" w:lineRule="exact"/>
      </w:pPr>
      <w:r w:rsidRPr="00EB2E3D">
        <w:rPr>
          <w:rFonts w:hint="eastAsia"/>
        </w:rPr>
        <w:t xml:space="preserve">　</w:t>
      </w:r>
      <w:r w:rsidR="00560F81">
        <w:rPr>
          <w:rFonts w:hint="eastAsia"/>
        </w:rPr>
        <w:t>Applicant</w:t>
      </w:r>
      <w:r w:rsidR="006B19A4">
        <w:rPr>
          <w:rFonts w:hint="eastAsia"/>
        </w:rPr>
        <w:t>:</w:t>
      </w:r>
      <w:r w:rsidR="0013240A" w:rsidRPr="00EB2E3D">
        <w:rPr>
          <w:rFonts w:hint="eastAsia"/>
        </w:rPr>
        <w:t xml:space="preserve">　</w:t>
      </w:r>
      <w:r w:rsidR="006B19A4">
        <w:rPr>
          <w:rFonts w:hint="eastAsia"/>
          <w:u w:val="single"/>
        </w:rPr>
        <w:t>Affiliation/Year</w:t>
      </w:r>
      <w:r w:rsidR="00F70581">
        <w:rPr>
          <w:rFonts w:hint="eastAsia"/>
          <w:u w:val="single"/>
        </w:rPr>
        <w:t>:</w:t>
      </w:r>
      <w:r w:rsidR="006B19A4">
        <w:rPr>
          <w:rFonts w:hint="eastAsia"/>
          <w:u w:val="single"/>
        </w:rPr>
        <w:t xml:space="preserve"> </w:t>
      </w:r>
      <w:r w:rsidR="008C79E9" w:rsidRPr="00EB2E3D">
        <w:rPr>
          <w:rFonts w:hint="eastAsia"/>
          <w:u w:val="single"/>
        </w:rPr>
        <w:t xml:space="preserve">　　　　　　　　　</w:t>
      </w:r>
      <w:r w:rsidR="00BE1A39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</w:t>
      </w:r>
      <w:r w:rsidR="006B19A4">
        <w:rPr>
          <w:rFonts w:hint="eastAsia"/>
          <w:u w:val="single"/>
        </w:rPr>
        <w:t xml:space="preserve">    </w:t>
      </w:r>
    </w:p>
    <w:p w14:paraId="29136A94" w14:textId="77777777" w:rsidR="00E40E3C" w:rsidRPr="006B19A4" w:rsidRDefault="00E40E3C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6B19A4">
        <w:rPr>
          <w:rFonts w:hint="eastAsia"/>
        </w:rPr>
        <w:t xml:space="preserve"> </w:t>
      </w:r>
      <w:r w:rsidR="006B19A4" w:rsidRPr="006B19A4">
        <w:rPr>
          <w:rFonts w:hint="eastAsia"/>
          <w:u w:val="single"/>
        </w:rPr>
        <w:t xml:space="preserve">Student </w:t>
      </w:r>
      <w:r w:rsidR="006B19A4">
        <w:rPr>
          <w:rFonts w:hint="eastAsia"/>
          <w:u w:val="single"/>
        </w:rPr>
        <w:t xml:space="preserve">ID </w:t>
      </w:r>
      <w:r w:rsidR="006B19A4" w:rsidRPr="006B19A4">
        <w:rPr>
          <w:rFonts w:hint="eastAsia"/>
          <w:u w:val="single"/>
        </w:rPr>
        <w:t>Number</w:t>
      </w:r>
      <w:r w:rsidR="00F70581">
        <w:rPr>
          <w:rFonts w:hint="eastAsia"/>
          <w:u w:val="single"/>
        </w:rPr>
        <w:t>:</w:t>
      </w:r>
      <w:r w:rsidRPr="006B19A4">
        <w:rPr>
          <w:rFonts w:hint="eastAsia"/>
          <w:u w:val="single"/>
        </w:rPr>
        <w:t xml:space="preserve">　　　　　　　　　</w:t>
      </w:r>
      <w:r w:rsidR="00BE1A39" w:rsidRPr="006B19A4">
        <w:rPr>
          <w:rFonts w:hint="eastAsia"/>
          <w:u w:val="single"/>
        </w:rPr>
        <w:t xml:space="preserve">　</w:t>
      </w:r>
      <w:r w:rsidRPr="006B19A4">
        <w:rPr>
          <w:rFonts w:hint="eastAsia"/>
          <w:u w:val="single"/>
        </w:rPr>
        <w:t xml:space="preserve">　　　　　　</w:t>
      </w:r>
      <w:r w:rsidR="00046E31" w:rsidRPr="006B19A4">
        <w:rPr>
          <w:rFonts w:hint="eastAsia"/>
          <w:u w:val="single"/>
        </w:rPr>
        <w:t xml:space="preserve">　</w:t>
      </w:r>
      <w:r w:rsidR="006B19A4">
        <w:rPr>
          <w:rFonts w:hint="eastAsia"/>
          <w:u w:val="single"/>
        </w:rPr>
        <w:t xml:space="preserve">　</w:t>
      </w:r>
      <w:r w:rsidR="006B19A4">
        <w:rPr>
          <w:rFonts w:hint="eastAsia"/>
          <w:u w:val="single"/>
        </w:rPr>
        <w:t xml:space="preserve"> </w:t>
      </w:r>
    </w:p>
    <w:p w14:paraId="68EC7B11" w14:textId="77777777" w:rsidR="0013240A" w:rsidRPr="00EB2E3D" w:rsidRDefault="006B19A4" w:rsidP="00AD705B">
      <w:pPr>
        <w:spacing w:line="320" w:lineRule="exact"/>
        <w:ind w:firstLineChars="650" w:firstLine="1365"/>
      </w:pPr>
      <w:r>
        <w:rPr>
          <w:rFonts w:hint="eastAsia"/>
          <w:u w:val="single"/>
        </w:rPr>
        <w:t>Name</w:t>
      </w:r>
      <w:r w:rsidR="00F70581">
        <w:rPr>
          <w:rFonts w:hint="eastAsia"/>
          <w:u w:val="single"/>
        </w:rPr>
        <w:t>:</w:t>
      </w:r>
      <w:r w:rsidR="0013240A" w:rsidRPr="00EB2E3D">
        <w:rPr>
          <w:rFonts w:hint="eastAsia"/>
          <w:u w:val="single"/>
        </w:rPr>
        <w:t xml:space="preserve">　　　　</w:t>
      </w:r>
      <w:r w:rsidR="00331A02" w:rsidRPr="00EB2E3D">
        <w:rPr>
          <w:rFonts w:hint="eastAsia"/>
          <w:u w:val="single"/>
        </w:rPr>
        <w:t xml:space="preserve">　　</w:t>
      </w:r>
      <w:r w:rsidR="0013240A" w:rsidRPr="00EB2E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</w:t>
      </w:r>
      <w:r w:rsidR="0013240A" w:rsidRPr="00EB2E3D">
        <w:rPr>
          <w:rFonts w:hint="eastAsia"/>
          <w:u w:val="single"/>
        </w:rPr>
        <w:t xml:space="preserve">　　</w:t>
      </w:r>
      <w:r w:rsidR="00BE1A39">
        <w:rPr>
          <w:rFonts w:hint="eastAsia"/>
          <w:u w:val="single"/>
        </w:rPr>
        <w:t xml:space="preserve">　</w:t>
      </w:r>
      <w:r w:rsidR="0013240A" w:rsidRPr="00EB2E3D">
        <w:rPr>
          <w:rFonts w:hint="eastAsia"/>
          <w:u w:val="single"/>
        </w:rPr>
        <w:t xml:space="preserve">　　　　</w:t>
      </w:r>
      <w:r w:rsidR="00046E31">
        <w:rPr>
          <w:rFonts w:hint="eastAsia"/>
          <w:u w:val="single"/>
        </w:rPr>
        <w:t xml:space="preserve">　</w:t>
      </w:r>
      <w:r w:rsidR="00975DCE">
        <w:rPr>
          <w:rFonts w:hint="eastAsia"/>
          <w:u w:val="single"/>
        </w:rPr>
        <w:t xml:space="preserve"> </w:t>
      </w:r>
      <w:r w:rsidR="00A922F0">
        <w:rPr>
          <w:rFonts w:hint="eastAsia"/>
          <w:u w:val="single"/>
        </w:rPr>
        <w:t xml:space="preserve">    </w:t>
      </w:r>
      <w:r w:rsidR="00B12ED9">
        <w:rPr>
          <w:rFonts w:hint="eastAsia"/>
          <w:u w:val="single"/>
        </w:rPr>
        <w:t xml:space="preserve">　　　</w:t>
      </w:r>
    </w:p>
    <w:p w14:paraId="533A2A12" w14:textId="77777777" w:rsidR="0013240A" w:rsidRPr="00EB2E3D" w:rsidRDefault="0013240A" w:rsidP="00AD705B">
      <w:pPr>
        <w:spacing w:line="320" w:lineRule="exact"/>
        <w:rPr>
          <w:u w:val="single"/>
        </w:rPr>
      </w:pPr>
      <w:r w:rsidRPr="00EB2E3D">
        <w:rPr>
          <w:rFonts w:hint="eastAsia"/>
        </w:rPr>
        <w:t xml:space="preserve">　　　　　</w:t>
      </w:r>
      <w:r w:rsidR="006B19A4">
        <w:rPr>
          <w:rFonts w:hint="eastAsia"/>
        </w:rPr>
        <w:t xml:space="preserve"> </w:t>
      </w:r>
      <w:r w:rsidRPr="00EB2E3D">
        <w:rPr>
          <w:rFonts w:hint="eastAsia"/>
        </w:rPr>
        <w:t xml:space="preserve">　</w:t>
      </w:r>
      <w:r w:rsidR="006B19A4">
        <w:rPr>
          <w:rFonts w:hint="eastAsia"/>
          <w:u w:val="single"/>
        </w:rPr>
        <w:t>Contact</w:t>
      </w:r>
      <w:r w:rsidR="006B19A4">
        <w:rPr>
          <w:rFonts w:hint="eastAsia"/>
          <w:u w:val="single"/>
        </w:rPr>
        <w:t>（</w:t>
      </w:r>
      <w:r w:rsidR="006B19A4">
        <w:rPr>
          <w:rFonts w:hint="eastAsia"/>
          <w:u w:val="single"/>
        </w:rPr>
        <w:t>Phone</w:t>
      </w:r>
      <w:r w:rsidR="00F70581">
        <w:rPr>
          <w:rFonts w:hint="eastAsia"/>
          <w:u w:val="single"/>
        </w:rPr>
        <w:t xml:space="preserve"> no.</w:t>
      </w:r>
      <w:r w:rsidR="008C79E9" w:rsidRPr="00EB2E3D">
        <w:rPr>
          <w:rFonts w:hint="eastAsia"/>
          <w:u w:val="single"/>
        </w:rPr>
        <w:t>）</w:t>
      </w:r>
      <w:r w:rsidR="00F70581">
        <w:rPr>
          <w:rFonts w:hint="eastAsia"/>
          <w:u w:val="single"/>
        </w:rPr>
        <w:t>:</w:t>
      </w:r>
      <w:r w:rsidR="008C79E9" w:rsidRPr="00EB2E3D">
        <w:rPr>
          <w:rFonts w:hint="eastAsia"/>
          <w:u w:val="single"/>
        </w:rPr>
        <w:t xml:space="preserve">　　　　　　</w:t>
      </w:r>
      <w:r w:rsidR="00BE1A39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</w:t>
      </w:r>
      <w:r w:rsidR="006B19A4">
        <w:rPr>
          <w:rFonts w:hint="eastAsia"/>
          <w:u w:val="single"/>
        </w:rPr>
        <w:t xml:space="preserve">       </w:t>
      </w:r>
    </w:p>
    <w:p w14:paraId="796CC7C8" w14:textId="77777777" w:rsidR="009E26E0" w:rsidRPr="006B19A4" w:rsidRDefault="009E26E0" w:rsidP="00F631EF">
      <w:pPr>
        <w:spacing w:line="260" w:lineRule="exact"/>
      </w:pPr>
    </w:p>
    <w:p w14:paraId="5D393C4A" w14:textId="77777777" w:rsidR="00BE1A39" w:rsidRDefault="009E26E0" w:rsidP="00F631EF">
      <w:pPr>
        <w:spacing w:line="260" w:lineRule="exac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Note</w:t>
      </w:r>
    </w:p>
    <w:p w14:paraId="77CACDCD" w14:textId="77777777" w:rsidR="00BE1A39" w:rsidRDefault="00046E31" w:rsidP="00AD705B">
      <w:pPr>
        <w:spacing w:line="320" w:lineRule="exact"/>
      </w:pPr>
      <w:r>
        <w:rPr>
          <w:rFonts w:hint="eastAsia"/>
        </w:rPr>
        <w:t xml:space="preserve">　</w:t>
      </w:r>
      <w:r w:rsidR="009E26E0">
        <w:rPr>
          <w:rFonts w:hint="eastAsia"/>
        </w:rPr>
        <w:t>※</w:t>
      </w:r>
      <w:r w:rsidR="009E26E0">
        <w:rPr>
          <w:rFonts w:hint="eastAsia"/>
        </w:rPr>
        <w:t xml:space="preserve"> Matters to confirm</w:t>
      </w:r>
    </w:p>
    <w:p w14:paraId="3A463965" w14:textId="77777777" w:rsidR="00BE1A39" w:rsidRDefault="009E26E0" w:rsidP="00AD705B">
      <w:pPr>
        <w:spacing w:line="320" w:lineRule="exact"/>
        <w:ind w:firstLineChars="200" w:firstLine="420"/>
      </w:pPr>
      <w:r>
        <w:rPr>
          <w:rFonts w:hint="eastAsia"/>
        </w:rPr>
        <w:t xml:space="preserve">I confirm that </w:t>
      </w:r>
      <w:r w:rsidR="003C7A64">
        <w:rPr>
          <w:rFonts w:hint="eastAsia"/>
        </w:rPr>
        <w:t>none of the following c</w:t>
      </w:r>
      <w:r w:rsidR="002A54C9">
        <w:rPr>
          <w:rFonts w:hint="eastAsia"/>
        </w:rPr>
        <w:t>ase</w:t>
      </w:r>
      <w:r w:rsidR="003C7A64">
        <w:rPr>
          <w:rFonts w:hint="eastAsia"/>
        </w:rPr>
        <w:t>s (1-</w:t>
      </w:r>
      <w:r w:rsidR="008C2EED">
        <w:t>5</w:t>
      </w:r>
      <w:r w:rsidR="003C7A64">
        <w:rPr>
          <w:rFonts w:hint="eastAsia"/>
        </w:rPr>
        <w:t xml:space="preserve">) </w:t>
      </w:r>
      <w:r w:rsidR="00F70581">
        <w:rPr>
          <w:rFonts w:hint="eastAsia"/>
        </w:rPr>
        <w:t xml:space="preserve">is true. </w:t>
      </w:r>
      <w:r>
        <w:rPr>
          <w:rFonts w:hint="eastAsia"/>
        </w:rPr>
        <w:t xml:space="preserve"> </w:t>
      </w:r>
      <w:r w:rsidR="00034479">
        <w:rPr>
          <w:rFonts w:hint="eastAsia"/>
        </w:rPr>
        <w:t>→</w:t>
      </w:r>
      <w:r w:rsidR="00034479">
        <w:rPr>
          <w:rFonts w:hint="eastAsia"/>
        </w:rPr>
        <w:t xml:space="preserve"> </w:t>
      </w:r>
      <w:r w:rsidR="00C918C2" w:rsidRPr="006E4643">
        <w:rPr>
          <w:rFonts w:hint="eastAsia"/>
          <w:sz w:val="28"/>
          <w:szCs w:val="28"/>
        </w:rPr>
        <w:t>□</w:t>
      </w:r>
      <w:r>
        <w:rPr>
          <w:rFonts w:hint="eastAsia"/>
        </w:rPr>
        <w:t>: please check</w:t>
      </w:r>
    </w:p>
    <w:p w14:paraId="33149E5A" w14:textId="77777777" w:rsidR="00EB3FD3" w:rsidRDefault="008C2EED" w:rsidP="00AD705B">
      <w:pPr>
        <w:spacing w:line="320" w:lineRule="exact"/>
        <w:ind w:leftChars="413" w:left="1182" w:hangingChars="150" w:hanging="315"/>
      </w:pPr>
      <w:r>
        <w:t>1</w:t>
      </w:r>
      <w:r w:rsidR="00EB3FD3">
        <w:rPr>
          <w:rFonts w:hint="eastAsia"/>
        </w:rPr>
        <w:t xml:space="preserve">) </w:t>
      </w:r>
      <w:r>
        <w:t>I</w:t>
      </w:r>
      <w:r w:rsidR="008820C3">
        <w:rPr>
          <w:rFonts w:hint="eastAsia"/>
        </w:rPr>
        <w:t xml:space="preserve"> have </w:t>
      </w:r>
      <w:r w:rsidR="007438D9">
        <w:rPr>
          <w:rFonts w:hint="eastAsia"/>
        </w:rPr>
        <w:t>been granted another scholarship or financial support</w:t>
      </w:r>
      <w:r w:rsidR="002A3085">
        <w:rPr>
          <w:rFonts w:hint="eastAsia"/>
        </w:rPr>
        <w:t xml:space="preserve"> (including</w:t>
      </w:r>
      <w:r w:rsidR="00156BFB">
        <w:rPr>
          <w:rFonts w:hint="eastAsia"/>
        </w:rPr>
        <w:t xml:space="preserve"> prospective recipient</w:t>
      </w:r>
      <w:r w:rsidR="00B50B2F">
        <w:t xml:space="preserve"> </w:t>
      </w:r>
      <w:r w:rsidR="00B50B2F">
        <w:rPr>
          <w:rFonts w:hint="eastAsia"/>
        </w:rPr>
        <w:t>case</w:t>
      </w:r>
      <w:r w:rsidR="00C66EF5">
        <w:rPr>
          <w:rFonts w:hint="eastAsia"/>
        </w:rPr>
        <w:t xml:space="preserve">), </w:t>
      </w:r>
      <w:r w:rsidR="00156BFB">
        <w:rPr>
          <w:rFonts w:hint="eastAsia"/>
        </w:rPr>
        <w:t>the existing grant or scholar</w:t>
      </w:r>
      <w:r w:rsidR="00C66EF5">
        <w:rPr>
          <w:rFonts w:hint="eastAsia"/>
        </w:rPr>
        <w:t xml:space="preserve">ship </w:t>
      </w:r>
      <w:r w:rsidR="00C66EF5" w:rsidRPr="00241AFC">
        <w:rPr>
          <w:rFonts w:hint="eastAsia"/>
          <w:u w:val="single"/>
        </w:rPr>
        <w:t>prohibits</w:t>
      </w:r>
      <w:r w:rsidR="00B50B2F">
        <w:rPr>
          <w:u w:val="single"/>
        </w:rPr>
        <w:t xml:space="preserve"> </w:t>
      </w:r>
      <w:r w:rsidR="00B01EFD">
        <w:rPr>
          <w:rFonts w:hint="eastAsia"/>
          <w:u w:val="single"/>
        </w:rPr>
        <w:t>or</w:t>
      </w:r>
      <w:r w:rsidR="00B50B2F">
        <w:rPr>
          <w:u w:val="single"/>
        </w:rPr>
        <w:t xml:space="preserve"> </w:t>
      </w:r>
      <w:r w:rsidR="00B01EFD">
        <w:rPr>
          <w:rFonts w:hint="eastAsia"/>
          <w:u w:val="single"/>
        </w:rPr>
        <w:t>restricts</w:t>
      </w:r>
      <w:r w:rsidR="00C66EF5">
        <w:rPr>
          <w:rFonts w:hint="eastAsia"/>
        </w:rPr>
        <w:t xml:space="preserve"> you from </w:t>
      </w:r>
      <w:r w:rsidR="00241AFC">
        <w:rPr>
          <w:rFonts w:hint="eastAsia"/>
        </w:rPr>
        <w:t>recei</w:t>
      </w:r>
      <w:r w:rsidR="00156BFB">
        <w:rPr>
          <w:rFonts w:hint="eastAsia"/>
        </w:rPr>
        <w:t>ving the financial support of</w:t>
      </w:r>
      <w:r w:rsidR="00241AFC">
        <w:rPr>
          <w:rFonts w:hint="eastAsia"/>
        </w:rPr>
        <w:t xml:space="preserve"> this scholarship program. </w:t>
      </w:r>
    </w:p>
    <w:p w14:paraId="390BA130" w14:textId="77777777" w:rsidR="00433558" w:rsidRDefault="00433558" w:rsidP="00433558">
      <w:pPr>
        <w:spacing w:line="320" w:lineRule="exact"/>
        <w:ind w:leftChars="413" w:left="1182" w:hangingChars="150" w:hanging="315"/>
      </w:pPr>
      <w:r>
        <w:t>*In the case that (</w:t>
      </w:r>
      <w:r w:rsidR="00B50B2F">
        <w:rPr>
          <w:rFonts w:hint="eastAsia"/>
        </w:rPr>
        <w:t>1</w:t>
      </w:r>
      <w:r>
        <w:t>) is true, describe the contents of restrictions in detail.</w:t>
      </w:r>
    </w:p>
    <w:p w14:paraId="0E3374A6" w14:textId="77777777" w:rsidR="00433558" w:rsidRDefault="00433558" w:rsidP="005B5F92">
      <w:pPr>
        <w:spacing w:line="320" w:lineRule="exact"/>
        <w:ind w:leftChars="463" w:left="1182" w:hangingChars="100" w:hanging="210"/>
      </w:pPr>
      <w:r>
        <w:t xml:space="preserve"> </w:t>
      </w:r>
      <w:r w:rsidR="005B5F92">
        <w:t>(</w:t>
      </w:r>
      <w:r>
        <w:t xml:space="preserve">                                                                          )</w:t>
      </w:r>
    </w:p>
    <w:p w14:paraId="670EBF59" w14:textId="77777777" w:rsidR="00252A46" w:rsidRDefault="008C2EED" w:rsidP="00252A46">
      <w:pPr>
        <w:spacing w:line="320" w:lineRule="exact"/>
        <w:ind w:leftChars="413" w:left="1182" w:hangingChars="150" w:hanging="315"/>
      </w:pPr>
      <w:r>
        <w:t>2</w:t>
      </w:r>
      <w:r w:rsidR="00252A46">
        <w:t xml:space="preserve">) </w:t>
      </w:r>
      <w:r w:rsidR="00433558" w:rsidRPr="00433558">
        <w:rPr>
          <w:rFonts w:hint="eastAsia"/>
        </w:rPr>
        <w:t>I receive the amount equivalent to living expenses for a period ove</w:t>
      </w:r>
      <w:r w:rsidR="00433558">
        <w:t xml:space="preserve">r </w:t>
      </w:r>
      <w:r w:rsidR="00433558" w:rsidRPr="00433558">
        <w:rPr>
          <w:rFonts w:hint="eastAsia"/>
        </w:rPr>
        <w:t>two months of this semester through a project such as the MEXT to motivate students to go on to the doctoral program.</w:t>
      </w:r>
    </w:p>
    <w:p w14:paraId="3BCF9844" w14:textId="77777777" w:rsidR="00252A46" w:rsidRDefault="008C2EED" w:rsidP="00252A46">
      <w:pPr>
        <w:spacing w:line="320" w:lineRule="exact"/>
        <w:ind w:leftChars="413" w:left="1182" w:hangingChars="150" w:hanging="315"/>
      </w:pPr>
      <w:r>
        <w:t>3</w:t>
      </w:r>
      <w:r w:rsidR="00252A46">
        <w:rPr>
          <w:rFonts w:hint="eastAsia"/>
        </w:rPr>
        <w:t>)</w:t>
      </w:r>
      <w:r w:rsidR="00252A46">
        <w:t xml:space="preserve"> Due to the project of (</w:t>
      </w:r>
      <w:r w:rsidR="00B50B2F">
        <w:rPr>
          <w:rFonts w:hint="eastAsia"/>
        </w:rPr>
        <w:t>2</w:t>
      </w:r>
      <w:r w:rsidR="00252A46">
        <w:t xml:space="preserve">), I </w:t>
      </w:r>
      <w:r w:rsidR="00F4098B">
        <w:t>am</w:t>
      </w:r>
      <w:r w:rsidR="00F4098B">
        <w:rPr>
          <w:rFonts w:hint="eastAsia"/>
        </w:rPr>
        <w:t xml:space="preserve"> </w:t>
      </w:r>
      <w:r w:rsidR="00252A46">
        <w:t>exempt</w:t>
      </w:r>
      <w:r w:rsidR="00B12ED9">
        <w:rPr>
          <w:rFonts w:hint="eastAsia"/>
        </w:rPr>
        <w:t>ed</w:t>
      </w:r>
      <w:r w:rsidR="00252A46">
        <w:t xml:space="preserve"> from the tuition fee in full.</w:t>
      </w:r>
    </w:p>
    <w:p w14:paraId="261147DD" w14:textId="77777777" w:rsidR="00252A46" w:rsidRDefault="008C2EED" w:rsidP="00252A46">
      <w:pPr>
        <w:spacing w:line="320" w:lineRule="exact"/>
        <w:ind w:leftChars="413" w:left="1182" w:hangingChars="150" w:hanging="315"/>
      </w:pPr>
      <w:r>
        <w:t>4</w:t>
      </w:r>
      <w:r w:rsidR="00252A46">
        <w:rPr>
          <w:rFonts w:hint="eastAsia"/>
        </w:rPr>
        <w:t>)</w:t>
      </w:r>
      <w:r w:rsidR="00252A46">
        <w:t xml:space="preserve"> I have been enrolled for more than the standard period stipulated in Article 7 of the Kumamoto University Graduate School Regulations. </w:t>
      </w:r>
    </w:p>
    <w:p w14:paraId="7FFEB6FB" w14:textId="77777777" w:rsidR="00730DAA" w:rsidRPr="00EB3FD3" w:rsidRDefault="00252A46" w:rsidP="00252A46">
      <w:pPr>
        <w:spacing w:line="320" w:lineRule="exact"/>
        <w:ind w:leftChars="413" w:left="1182" w:hangingChars="150" w:hanging="315"/>
      </w:pPr>
      <w:r>
        <w:t xml:space="preserve">*If there is a reason that cannot be attributed to you, described the contents of </w:t>
      </w:r>
      <w:r w:rsidR="005B5F92">
        <w:t xml:space="preserve">the </w:t>
      </w:r>
      <w:r>
        <w:t>re</w:t>
      </w:r>
      <w:r w:rsidR="00F4098B">
        <w:t>ason</w:t>
      </w:r>
      <w:r>
        <w:t xml:space="preserve"> in detail.</w:t>
      </w:r>
    </w:p>
    <w:p w14:paraId="69BEC93F" w14:textId="77777777" w:rsidR="00BE1A39" w:rsidRDefault="00252A46" w:rsidP="00252A46">
      <w:pPr>
        <w:spacing w:line="320" w:lineRule="exact"/>
        <w:ind w:left="1050" w:hangingChars="500" w:hanging="1050"/>
      </w:pPr>
      <w:r>
        <w:rPr>
          <w:rFonts w:hint="eastAsia"/>
        </w:rPr>
        <w:t xml:space="preserve">　　</w:t>
      </w:r>
      <w:r w:rsidR="00403C27"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403C27">
        <w:rPr>
          <w:rFonts w:hint="eastAsia"/>
        </w:rPr>
        <w:t>(</w:t>
      </w:r>
      <w:r w:rsidR="0080109B">
        <w:rPr>
          <w:rFonts w:hint="eastAsia"/>
        </w:rPr>
        <w:t xml:space="preserve">                           </w:t>
      </w:r>
      <w:r w:rsidR="00403C27">
        <w:rPr>
          <w:rFonts w:hint="eastAsia"/>
        </w:rPr>
        <w:t xml:space="preserve">                                                )</w:t>
      </w:r>
    </w:p>
    <w:p w14:paraId="573B5EB6" w14:textId="77777777" w:rsidR="00F631EF" w:rsidRDefault="008C2EED" w:rsidP="00F631EF">
      <w:pPr>
        <w:spacing w:line="320" w:lineRule="exact"/>
        <w:ind w:leftChars="413" w:left="1182" w:hangingChars="150" w:hanging="315"/>
      </w:pPr>
      <w:r>
        <w:t>5</w:t>
      </w:r>
      <w:r w:rsidR="00F631EF">
        <w:rPr>
          <w:rFonts w:hint="eastAsia"/>
        </w:rPr>
        <w:t>)</w:t>
      </w:r>
      <w:r w:rsidR="00F631EF">
        <w:t xml:space="preserve"> </w:t>
      </w:r>
      <w:r w:rsidR="00F631EF" w:rsidRPr="00F631EF">
        <w:t>I have a stable income (more than 2.4 million yen per year) and can concentrate on my research activities.</w:t>
      </w:r>
    </w:p>
    <w:p w14:paraId="1BAD4A61" w14:textId="77777777" w:rsidR="00BE1A39" w:rsidRDefault="00046E31" w:rsidP="00AD705B">
      <w:pPr>
        <w:spacing w:line="320" w:lineRule="exact"/>
      </w:pPr>
      <w:r>
        <w:rPr>
          <w:rFonts w:hint="eastAsia"/>
        </w:rPr>
        <w:t>・・・・・・・・・・・・・・・・・・・・・・・・・・・・・・・・・・・・・・・・・・・</w:t>
      </w:r>
    </w:p>
    <w:tbl>
      <w:tblPr>
        <w:tblW w:w="0" w:type="auto"/>
        <w:tblInd w:w="4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4"/>
      </w:tblGrid>
      <w:tr w:rsidR="00046E31" w14:paraId="628BC2C9" w14:textId="77777777">
        <w:trPr>
          <w:trHeight w:val="8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20B" w14:textId="77777777" w:rsidR="00046E31" w:rsidRDefault="00B03946" w:rsidP="00AD705B">
            <w:pPr>
              <w:spacing w:line="320" w:lineRule="exact"/>
            </w:pPr>
            <w:r>
              <w:rPr>
                <w:rFonts w:hint="eastAsia"/>
              </w:rPr>
              <w:t>Recommendation from advisor</w:t>
            </w:r>
          </w:p>
        </w:tc>
      </w:tr>
    </w:tbl>
    <w:p w14:paraId="26BC7D5A" w14:textId="77777777" w:rsidR="005720B8" w:rsidRDefault="00415091" w:rsidP="00AD705B">
      <w:pPr>
        <w:spacing w:line="320" w:lineRule="exact"/>
      </w:pPr>
      <w:r>
        <w:rPr>
          <w:rFonts w:hint="eastAsia"/>
        </w:rPr>
        <w:t xml:space="preserve">　</w:t>
      </w:r>
      <w:r w:rsidR="00046E3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03946">
        <w:rPr>
          <w:rFonts w:hint="eastAsia"/>
          <w:u w:val="single"/>
        </w:rPr>
        <w:t>Affiliation</w:t>
      </w:r>
      <w:r w:rsidR="00F70581">
        <w:rPr>
          <w:rFonts w:hint="eastAsia"/>
          <w:u w:val="single"/>
        </w:rPr>
        <w:t>:</w:t>
      </w:r>
      <w:r w:rsidRPr="00415091">
        <w:rPr>
          <w:rFonts w:hint="eastAsia"/>
          <w:u w:val="single"/>
        </w:rPr>
        <w:t xml:space="preserve">　　　　</w:t>
      </w:r>
      <w:r w:rsidR="00046E31">
        <w:rPr>
          <w:rFonts w:hint="eastAsia"/>
          <w:u w:val="single"/>
        </w:rPr>
        <w:t xml:space="preserve">　　　</w:t>
      </w:r>
      <w:r w:rsidRPr="00415091">
        <w:rPr>
          <w:rFonts w:hint="eastAsia"/>
          <w:u w:val="single"/>
        </w:rPr>
        <w:t xml:space="preserve">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　　　　　　　</w:t>
      </w:r>
    </w:p>
    <w:p w14:paraId="2821A17D" w14:textId="77777777" w:rsidR="00415091" w:rsidRPr="00415091" w:rsidRDefault="00415091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B03946">
        <w:rPr>
          <w:rFonts w:hint="eastAsia"/>
          <w:u w:val="single"/>
        </w:rPr>
        <w:t>Title</w:t>
      </w:r>
      <w:r w:rsidR="00F70581">
        <w:rPr>
          <w:rFonts w:hint="eastAsia"/>
          <w:u w:val="single"/>
        </w:rPr>
        <w:t>:</w:t>
      </w:r>
      <w:r w:rsidR="00B03946">
        <w:rPr>
          <w:rFonts w:hint="eastAsia"/>
          <w:u w:val="single"/>
        </w:rPr>
        <w:t xml:space="preserve">     </w:t>
      </w:r>
      <w:r w:rsidRPr="00415091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　</w:t>
      </w:r>
      <w:r w:rsidRPr="00415091">
        <w:rPr>
          <w:rFonts w:hint="eastAsia"/>
          <w:u w:val="single"/>
        </w:rPr>
        <w:t xml:space="preserve">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　　　　　　　</w:t>
      </w:r>
    </w:p>
    <w:p w14:paraId="2D3D104D" w14:textId="77777777" w:rsidR="00415091" w:rsidRPr="00415091" w:rsidRDefault="00415091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B03946">
        <w:rPr>
          <w:rFonts w:hint="eastAsia"/>
          <w:u w:val="single"/>
        </w:rPr>
        <w:t>Name</w:t>
      </w:r>
      <w:r w:rsidR="00F70581">
        <w:rPr>
          <w:rFonts w:hint="eastAsia"/>
          <w:u w:val="single"/>
        </w:rPr>
        <w:t>:</w:t>
      </w:r>
      <w:r w:rsidRPr="00415091">
        <w:rPr>
          <w:rFonts w:hint="eastAsia"/>
          <w:u w:val="single"/>
        </w:rPr>
        <w:t xml:space="preserve">　　</w:t>
      </w:r>
      <w:r w:rsidR="00046E31">
        <w:rPr>
          <w:rFonts w:hint="eastAsia"/>
          <w:u w:val="single"/>
        </w:rPr>
        <w:t xml:space="preserve">　　　</w:t>
      </w:r>
      <w:r w:rsidRPr="00415091">
        <w:rPr>
          <w:rFonts w:hint="eastAsia"/>
          <w:u w:val="single"/>
        </w:rPr>
        <w:t xml:space="preserve">　　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</w:t>
      </w:r>
      <w:r w:rsidR="00A922F0">
        <w:rPr>
          <w:rFonts w:hint="eastAsia"/>
          <w:u w:val="single"/>
        </w:rPr>
        <w:t xml:space="preserve">　　　　</w:t>
      </w:r>
      <w:r w:rsidRPr="00415091">
        <w:rPr>
          <w:rFonts w:hint="eastAsia"/>
          <w:u w:val="single"/>
        </w:rPr>
        <w:t xml:space="preserve">　　</w:t>
      </w:r>
      <w:r w:rsidR="00B03946">
        <w:rPr>
          <w:rFonts w:hint="eastAsia"/>
          <w:u w:val="single"/>
        </w:rPr>
        <w:t xml:space="preserve"> (Seal)</w:t>
      </w:r>
    </w:p>
    <w:p w14:paraId="1AA73649" w14:textId="77777777" w:rsidR="00C918C2" w:rsidRDefault="00252A46" w:rsidP="00AD705B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CDCA8" wp14:editId="07A9E7EF">
                <wp:simplePos x="0" y="0"/>
                <wp:positionH relativeFrom="column">
                  <wp:posOffset>800100</wp:posOffset>
                </wp:positionH>
                <wp:positionV relativeFrom="paragraph">
                  <wp:posOffset>83819</wp:posOffset>
                </wp:positionV>
                <wp:extent cx="4800600" cy="7334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9911" w14:textId="77777777" w:rsidR="00C918C2" w:rsidRDefault="00B03946">
                            <w:r>
                              <w:rPr>
                                <w:rFonts w:hint="eastAsia"/>
                              </w:rPr>
                              <w:t>Reason</w:t>
                            </w:r>
                            <w:r w:rsidR="00B25530">
                              <w:rPr>
                                <w:rFonts w:hint="eastAsia"/>
                              </w:rPr>
                              <w:t>(s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70581">
                              <w:rPr>
                                <w:rFonts w:hint="eastAsia"/>
                              </w:rPr>
                              <w:t>for</w:t>
                            </w:r>
                            <w:r>
                              <w:rPr>
                                <w:rFonts w:hint="eastAsia"/>
                              </w:rPr>
                              <w:t xml:space="preserve"> recommendation:</w:t>
                            </w:r>
                          </w:p>
                          <w:p w14:paraId="44592041" w14:textId="77777777" w:rsidR="00D254C9" w:rsidRDefault="00D254C9"/>
                          <w:p w14:paraId="2A3739DA" w14:textId="77777777" w:rsidR="00D254C9" w:rsidRDefault="00D254C9"/>
                          <w:p w14:paraId="23B32AAD" w14:textId="77777777" w:rsidR="00D254C9" w:rsidRDefault="00D254C9"/>
                          <w:p w14:paraId="2B78F774" w14:textId="77777777" w:rsidR="00D254C9" w:rsidRDefault="00D254C9"/>
                          <w:p w14:paraId="5AB9F75A" w14:textId="77777777" w:rsidR="00D254C9" w:rsidRDefault="00D254C9"/>
                          <w:p w14:paraId="2B532C36" w14:textId="77777777" w:rsidR="00D254C9" w:rsidRDefault="00D254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DCA8" id="Rectangle 4" o:spid="_x0000_s1026" style="position:absolute;left:0;text-align:left;margin-left:63pt;margin-top:6.6pt;width:378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">
                <v:textbox inset="5.85pt,.7pt,5.85pt,.7pt">
                  <w:txbxContent>
                    <w:p w14:paraId="7E0C9911" w14:textId="77777777" w:rsidR="00C918C2" w:rsidRDefault="00B03946">
                      <w:r>
                        <w:rPr>
                          <w:rFonts w:hint="eastAsia"/>
                        </w:rPr>
                        <w:t>Reason</w:t>
                      </w:r>
                      <w:r w:rsidR="00B25530">
                        <w:rPr>
                          <w:rFonts w:hint="eastAsia"/>
                        </w:rPr>
                        <w:t>(s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70581">
                        <w:rPr>
                          <w:rFonts w:hint="eastAsia"/>
                        </w:rPr>
                        <w:t>for</w:t>
                      </w:r>
                      <w:r>
                        <w:rPr>
                          <w:rFonts w:hint="eastAsia"/>
                        </w:rPr>
                        <w:t xml:space="preserve"> recommendation:</w:t>
                      </w:r>
                    </w:p>
                    <w:p w14:paraId="44592041" w14:textId="77777777" w:rsidR="00D254C9" w:rsidRDefault="00D254C9"/>
                    <w:p w14:paraId="2A3739DA" w14:textId="77777777" w:rsidR="00D254C9" w:rsidRDefault="00D254C9"/>
                    <w:p w14:paraId="23B32AAD" w14:textId="77777777" w:rsidR="00D254C9" w:rsidRDefault="00D254C9"/>
                    <w:p w14:paraId="2B78F774" w14:textId="77777777" w:rsidR="00D254C9" w:rsidRDefault="00D254C9"/>
                    <w:p w14:paraId="5AB9F75A" w14:textId="77777777" w:rsidR="00D254C9" w:rsidRDefault="00D254C9"/>
                    <w:p w14:paraId="2B532C36" w14:textId="77777777" w:rsidR="00D254C9" w:rsidRDefault="00D254C9"/>
                  </w:txbxContent>
                </v:textbox>
              </v:rect>
            </w:pict>
          </mc:Fallback>
        </mc:AlternateContent>
      </w:r>
      <w:r w:rsidR="00E30110">
        <w:rPr>
          <w:rFonts w:hint="eastAsia"/>
        </w:rPr>
        <w:t xml:space="preserve">　　　　　　</w:t>
      </w:r>
    </w:p>
    <w:p w14:paraId="1BDA5FF8" w14:textId="77777777" w:rsidR="00F631EF" w:rsidRDefault="00F631EF" w:rsidP="00AD705B">
      <w:pPr>
        <w:spacing w:line="320" w:lineRule="exact"/>
      </w:pPr>
    </w:p>
    <w:p w14:paraId="23A07195" w14:textId="77777777" w:rsidR="00F631EF" w:rsidRDefault="00F631EF" w:rsidP="00AD705B">
      <w:pPr>
        <w:spacing w:line="320" w:lineRule="exact"/>
      </w:pPr>
    </w:p>
    <w:p w14:paraId="5D32155A" w14:textId="77777777" w:rsidR="00D254C9" w:rsidRDefault="00D254C9" w:rsidP="00E62317">
      <w:pPr>
        <w:spacing w:line="200" w:lineRule="exact"/>
      </w:pPr>
    </w:p>
    <w:p w14:paraId="656A0EAF" w14:textId="77777777" w:rsidR="001E7C58" w:rsidRPr="001E7C58" w:rsidRDefault="001E7C58" w:rsidP="00E62317">
      <w:pPr>
        <w:spacing w:line="200" w:lineRule="exact"/>
        <w:rPr>
          <w:sz w:val="16"/>
          <w:szCs w:val="16"/>
        </w:rPr>
      </w:pPr>
    </w:p>
    <w:p w14:paraId="30C24C7B" w14:textId="77777777" w:rsidR="004E7E84" w:rsidRPr="000E10B8" w:rsidRDefault="0092588E" w:rsidP="0092588E">
      <w:pPr>
        <w:spacing w:line="200" w:lineRule="exact"/>
        <w:ind w:leftChars="608" w:left="1277"/>
        <w:rPr>
          <w:sz w:val="16"/>
          <w:szCs w:val="16"/>
          <w:u w:val="single"/>
        </w:rPr>
      </w:pPr>
      <w:r w:rsidRPr="000E10B8">
        <w:rPr>
          <w:rFonts w:hint="eastAsia"/>
          <w:sz w:val="16"/>
          <w:szCs w:val="16"/>
          <w:u w:val="single"/>
        </w:rPr>
        <w:t xml:space="preserve">(In the </w:t>
      </w:r>
      <w:r w:rsidR="00B25530" w:rsidRPr="000E10B8">
        <w:rPr>
          <w:rFonts w:hint="eastAsia"/>
          <w:sz w:val="16"/>
          <w:szCs w:val="16"/>
          <w:u w:val="single"/>
        </w:rPr>
        <w:t>box</w:t>
      </w:r>
      <w:r w:rsidRPr="000E10B8">
        <w:rPr>
          <w:rFonts w:hint="eastAsia"/>
          <w:sz w:val="16"/>
          <w:szCs w:val="16"/>
          <w:u w:val="single"/>
        </w:rPr>
        <w:t xml:space="preserve"> above, please describe the reason</w:t>
      </w:r>
      <w:r w:rsidR="00B25530" w:rsidRPr="000E10B8">
        <w:rPr>
          <w:rFonts w:hint="eastAsia"/>
          <w:sz w:val="16"/>
          <w:szCs w:val="16"/>
          <w:u w:val="single"/>
        </w:rPr>
        <w:t>(s)</w:t>
      </w:r>
      <w:r w:rsidRPr="000E10B8">
        <w:rPr>
          <w:rFonts w:hint="eastAsia"/>
          <w:sz w:val="16"/>
          <w:szCs w:val="16"/>
          <w:u w:val="single"/>
        </w:rPr>
        <w:t xml:space="preserve"> </w:t>
      </w:r>
      <w:r w:rsidR="00051F9E" w:rsidRPr="000E10B8">
        <w:rPr>
          <w:rFonts w:hint="eastAsia"/>
          <w:sz w:val="16"/>
          <w:szCs w:val="16"/>
          <w:u w:val="single"/>
        </w:rPr>
        <w:t>why you</w:t>
      </w:r>
      <w:r w:rsidR="00624790" w:rsidRPr="000E10B8">
        <w:rPr>
          <w:rFonts w:hint="eastAsia"/>
          <w:sz w:val="16"/>
          <w:szCs w:val="16"/>
          <w:u w:val="single"/>
        </w:rPr>
        <w:t xml:space="preserve"> recommend the student</w:t>
      </w:r>
      <w:r w:rsidR="00B25530" w:rsidRPr="000E10B8">
        <w:rPr>
          <w:rFonts w:hint="eastAsia"/>
          <w:sz w:val="16"/>
          <w:szCs w:val="16"/>
          <w:u w:val="single"/>
        </w:rPr>
        <w:t>, e.g.</w:t>
      </w:r>
      <w:r w:rsidR="00624790" w:rsidRPr="000E10B8">
        <w:rPr>
          <w:rFonts w:hint="eastAsia"/>
          <w:sz w:val="16"/>
          <w:szCs w:val="16"/>
          <w:u w:val="single"/>
        </w:rPr>
        <w:t xml:space="preserve"> an</w:t>
      </w:r>
      <w:r w:rsidR="00051F9E" w:rsidRPr="000E10B8">
        <w:rPr>
          <w:rFonts w:hint="eastAsia"/>
          <w:sz w:val="16"/>
          <w:szCs w:val="16"/>
          <w:u w:val="single"/>
        </w:rPr>
        <w:t xml:space="preserve"> </w:t>
      </w:r>
      <w:r w:rsidR="00235483" w:rsidRPr="000E10B8">
        <w:rPr>
          <w:rFonts w:hint="eastAsia"/>
          <w:sz w:val="16"/>
          <w:szCs w:val="16"/>
          <w:u w:val="single"/>
        </w:rPr>
        <w:t xml:space="preserve">excellent </w:t>
      </w:r>
      <w:r w:rsidR="00051F9E" w:rsidRPr="000E10B8">
        <w:rPr>
          <w:rFonts w:hint="eastAsia"/>
          <w:sz w:val="16"/>
          <w:szCs w:val="16"/>
          <w:u w:val="single"/>
        </w:rPr>
        <w:t>result o</w:t>
      </w:r>
      <w:r w:rsidR="00F70581" w:rsidRPr="000E10B8">
        <w:rPr>
          <w:rFonts w:hint="eastAsia"/>
          <w:sz w:val="16"/>
          <w:szCs w:val="16"/>
          <w:u w:val="single"/>
        </w:rPr>
        <w:t>n</w:t>
      </w:r>
      <w:r w:rsidR="00051F9E" w:rsidRPr="000E10B8">
        <w:rPr>
          <w:rFonts w:hint="eastAsia"/>
          <w:sz w:val="16"/>
          <w:szCs w:val="16"/>
          <w:u w:val="single"/>
        </w:rPr>
        <w:t xml:space="preserve"> the entrance examination, academic performance</w:t>
      </w:r>
      <w:r w:rsidR="00F70581" w:rsidRPr="000E10B8">
        <w:rPr>
          <w:rFonts w:hint="eastAsia"/>
          <w:sz w:val="16"/>
          <w:szCs w:val="16"/>
          <w:u w:val="single"/>
        </w:rPr>
        <w:t>,</w:t>
      </w:r>
      <w:r w:rsidR="00051F9E" w:rsidRPr="000E10B8">
        <w:rPr>
          <w:rFonts w:hint="eastAsia"/>
          <w:sz w:val="16"/>
          <w:szCs w:val="16"/>
          <w:u w:val="single"/>
        </w:rPr>
        <w:t xml:space="preserve"> or research activi</w:t>
      </w:r>
      <w:r w:rsidR="00235483" w:rsidRPr="000E10B8">
        <w:rPr>
          <w:rFonts w:hint="eastAsia"/>
          <w:sz w:val="16"/>
          <w:szCs w:val="16"/>
          <w:u w:val="single"/>
        </w:rPr>
        <w:t xml:space="preserve">ties during the preceding year. </w:t>
      </w:r>
      <w:r w:rsidR="00F70581" w:rsidRPr="000E10B8">
        <w:rPr>
          <w:rFonts w:hint="eastAsia"/>
          <w:sz w:val="16"/>
          <w:szCs w:val="16"/>
          <w:u w:val="single"/>
        </w:rPr>
        <w:t>If</w:t>
      </w:r>
      <w:r w:rsidR="00235483" w:rsidRPr="000E10B8">
        <w:rPr>
          <w:rFonts w:hint="eastAsia"/>
          <w:sz w:val="16"/>
          <w:szCs w:val="16"/>
          <w:u w:val="single"/>
        </w:rPr>
        <w:t xml:space="preserve"> you need more space, please </w:t>
      </w:r>
      <w:r w:rsidR="00F70581" w:rsidRPr="000E10B8">
        <w:rPr>
          <w:rFonts w:hint="eastAsia"/>
          <w:sz w:val="16"/>
          <w:szCs w:val="16"/>
          <w:u w:val="single"/>
        </w:rPr>
        <w:t>use</w:t>
      </w:r>
      <w:r w:rsidR="00E62317" w:rsidRPr="000E10B8">
        <w:rPr>
          <w:rFonts w:hint="eastAsia"/>
          <w:sz w:val="16"/>
          <w:szCs w:val="16"/>
          <w:u w:val="single"/>
        </w:rPr>
        <w:t xml:space="preserve"> a separate sheet</w:t>
      </w:r>
      <w:r w:rsidR="00F70581" w:rsidRPr="000E10B8">
        <w:rPr>
          <w:rFonts w:hint="eastAsia"/>
          <w:sz w:val="16"/>
          <w:szCs w:val="16"/>
          <w:u w:val="single"/>
        </w:rPr>
        <w:t xml:space="preserve"> of paper</w:t>
      </w:r>
      <w:r w:rsidR="00E62317" w:rsidRPr="000E10B8">
        <w:rPr>
          <w:rFonts w:hint="eastAsia"/>
          <w:sz w:val="16"/>
          <w:szCs w:val="16"/>
          <w:u w:val="single"/>
        </w:rPr>
        <w:t>.)</w:t>
      </w:r>
    </w:p>
    <w:sectPr w:rsidR="004E7E84" w:rsidRPr="000E10B8" w:rsidSect="00F631EF">
      <w:pgSz w:w="11906" w:h="16838" w:code="9"/>
      <w:pgMar w:top="737" w:right="1469" w:bottom="737" w:left="144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28DC" w14:textId="77777777" w:rsidR="002949A5" w:rsidRDefault="002949A5" w:rsidP="004F6357">
      <w:r>
        <w:separator/>
      </w:r>
    </w:p>
  </w:endnote>
  <w:endnote w:type="continuationSeparator" w:id="0">
    <w:p w14:paraId="4E6E64A1" w14:textId="77777777" w:rsidR="002949A5" w:rsidRDefault="002949A5" w:rsidP="004F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991" w14:textId="77777777" w:rsidR="002949A5" w:rsidRDefault="002949A5" w:rsidP="004F6357">
      <w:r>
        <w:separator/>
      </w:r>
    </w:p>
  </w:footnote>
  <w:footnote w:type="continuationSeparator" w:id="0">
    <w:p w14:paraId="0284745B" w14:textId="77777777" w:rsidR="002949A5" w:rsidRDefault="002949A5" w:rsidP="004F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EEC"/>
    <w:multiLevelType w:val="hybridMultilevel"/>
    <w:tmpl w:val="1E04DC22"/>
    <w:lvl w:ilvl="0" w:tplc="2C087648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1" w15:restartNumberingAfterBreak="0">
    <w:nsid w:val="06D418FF"/>
    <w:multiLevelType w:val="hybridMultilevel"/>
    <w:tmpl w:val="91A8628A"/>
    <w:lvl w:ilvl="0" w:tplc="EC6ED4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A24F4"/>
    <w:multiLevelType w:val="hybridMultilevel"/>
    <w:tmpl w:val="84DC916A"/>
    <w:lvl w:ilvl="0" w:tplc="3C0878C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EF04A48"/>
    <w:multiLevelType w:val="hybridMultilevel"/>
    <w:tmpl w:val="161482AA"/>
    <w:lvl w:ilvl="0" w:tplc="5FCC90F8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F1CDF"/>
    <w:multiLevelType w:val="hybridMultilevel"/>
    <w:tmpl w:val="00F8920E"/>
    <w:lvl w:ilvl="0" w:tplc="11821154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5" w15:restartNumberingAfterBreak="0">
    <w:nsid w:val="528C7F87"/>
    <w:multiLevelType w:val="hybridMultilevel"/>
    <w:tmpl w:val="9788B07A"/>
    <w:lvl w:ilvl="0" w:tplc="8B90AF2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535814DF"/>
    <w:multiLevelType w:val="hybridMultilevel"/>
    <w:tmpl w:val="0B94A42E"/>
    <w:lvl w:ilvl="0" w:tplc="308CC9AA">
      <w:start w:val="1"/>
      <w:numFmt w:val="bullet"/>
      <w:lvlText w:val=""/>
      <w:lvlJc w:val="left"/>
      <w:pPr>
        <w:ind w:left="109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61D916D5"/>
    <w:multiLevelType w:val="hybridMultilevel"/>
    <w:tmpl w:val="9D2E607E"/>
    <w:lvl w:ilvl="0" w:tplc="F6D048E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6B780C"/>
    <w:multiLevelType w:val="hybridMultilevel"/>
    <w:tmpl w:val="FABA65C4"/>
    <w:lvl w:ilvl="0" w:tplc="725CB10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8B2074"/>
    <w:multiLevelType w:val="hybridMultilevel"/>
    <w:tmpl w:val="D2083C7E"/>
    <w:lvl w:ilvl="0" w:tplc="4D0E9C3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29332DC"/>
    <w:multiLevelType w:val="hybridMultilevel"/>
    <w:tmpl w:val="A91C4BA6"/>
    <w:lvl w:ilvl="0" w:tplc="52307E66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E3"/>
    <w:rsid w:val="00000773"/>
    <w:rsid w:val="00004300"/>
    <w:rsid w:val="00014E50"/>
    <w:rsid w:val="00021EBB"/>
    <w:rsid w:val="00032A43"/>
    <w:rsid w:val="00034479"/>
    <w:rsid w:val="00046E31"/>
    <w:rsid w:val="00051F9E"/>
    <w:rsid w:val="00052A52"/>
    <w:rsid w:val="0005309E"/>
    <w:rsid w:val="000B2AEB"/>
    <w:rsid w:val="000C6F71"/>
    <w:rsid w:val="000E10B8"/>
    <w:rsid w:val="0012644F"/>
    <w:rsid w:val="00131AA3"/>
    <w:rsid w:val="0013240A"/>
    <w:rsid w:val="001356F1"/>
    <w:rsid w:val="00156BFB"/>
    <w:rsid w:val="00171165"/>
    <w:rsid w:val="00193ED0"/>
    <w:rsid w:val="001B0B4E"/>
    <w:rsid w:val="001C6E5B"/>
    <w:rsid w:val="001D20CC"/>
    <w:rsid w:val="001E7C58"/>
    <w:rsid w:val="001F34DA"/>
    <w:rsid w:val="001F6ECE"/>
    <w:rsid w:val="00235483"/>
    <w:rsid w:val="00235B26"/>
    <w:rsid w:val="00241AFC"/>
    <w:rsid w:val="00242DB2"/>
    <w:rsid w:val="00252A46"/>
    <w:rsid w:val="002949A5"/>
    <w:rsid w:val="00296889"/>
    <w:rsid w:val="002A3085"/>
    <w:rsid w:val="002A5214"/>
    <w:rsid w:val="002A54C9"/>
    <w:rsid w:val="002C3C78"/>
    <w:rsid w:val="002E32BA"/>
    <w:rsid w:val="002F2720"/>
    <w:rsid w:val="00300A2F"/>
    <w:rsid w:val="00331A02"/>
    <w:rsid w:val="0033400E"/>
    <w:rsid w:val="00346AE3"/>
    <w:rsid w:val="003925A3"/>
    <w:rsid w:val="003A6E0D"/>
    <w:rsid w:val="003B0361"/>
    <w:rsid w:val="003B142F"/>
    <w:rsid w:val="003B36E6"/>
    <w:rsid w:val="003B6E18"/>
    <w:rsid w:val="003C7A64"/>
    <w:rsid w:val="00400A0D"/>
    <w:rsid w:val="00403C27"/>
    <w:rsid w:val="00415091"/>
    <w:rsid w:val="00417351"/>
    <w:rsid w:val="004247B1"/>
    <w:rsid w:val="00433558"/>
    <w:rsid w:val="00452E07"/>
    <w:rsid w:val="00460F16"/>
    <w:rsid w:val="00484D0F"/>
    <w:rsid w:val="004C4CF2"/>
    <w:rsid w:val="004D2574"/>
    <w:rsid w:val="004D3D32"/>
    <w:rsid w:val="004E7E84"/>
    <w:rsid w:val="004F5D9C"/>
    <w:rsid w:val="004F6357"/>
    <w:rsid w:val="005149A0"/>
    <w:rsid w:val="00537F1E"/>
    <w:rsid w:val="005430F5"/>
    <w:rsid w:val="00560F81"/>
    <w:rsid w:val="005720B8"/>
    <w:rsid w:val="005B3E44"/>
    <w:rsid w:val="005B5F92"/>
    <w:rsid w:val="005C5CB7"/>
    <w:rsid w:val="005C5CFA"/>
    <w:rsid w:val="005E3B37"/>
    <w:rsid w:val="005E4865"/>
    <w:rsid w:val="006050C2"/>
    <w:rsid w:val="00612015"/>
    <w:rsid w:val="006124C6"/>
    <w:rsid w:val="00615D09"/>
    <w:rsid w:val="00620CED"/>
    <w:rsid w:val="00624790"/>
    <w:rsid w:val="00634DC2"/>
    <w:rsid w:val="00667F67"/>
    <w:rsid w:val="00672C74"/>
    <w:rsid w:val="00686E76"/>
    <w:rsid w:val="006B19A4"/>
    <w:rsid w:val="006E4643"/>
    <w:rsid w:val="006F1401"/>
    <w:rsid w:val="00702B4B"/>
    <w:rsid w:val="00725B91"/>
    <w:rsid w:val="00730DAA"/>
    <w:rsid w:val="007438D9"/>
    <w:rsid w:val="00744AF8"/>
    <w:rsid w:val="007B0E50"/>
    <w:rsid w:val="007B72EF"/>
    <w:rsid w:val="007C2FF5"/>
    <w:rsid w:val="007C7907"/>
    <w:rsid w:val="007D4D9A"/>
    <w:rsid w:val="007E3C96"/>
    <w:rsid w:val="007E5100"/>
    <w:rsid w:val="007E6EBB"/>
    <w:rsid w:val="007E6FE8"/>
    <w:rsid w:val="007F27B2"/>
    <w:rsid w:val="0080109B"/>
    <w:rsid w:val="00801421"/>
    <w:rsid w:val="00813607"/>
    <w:rsid w:val="00816040"/>
    <w:rsid w:val="008323F7"/>
    <w:rsid w:val="00832913"/>
    <w:rsid w:val="00836273"/>
    <w:rsid w:val="00872E6F"/>
    <w:rsid w:val="008820C3"/>
    <w:rsid w:val="00883E8F"/>
    <w:rsid w:val="008A3758"/>
    <w:rsid w:val="008A5935"/>
    <w:rsid w:val="008B1066"/>
    <w:rsid w:val="008B13A0"/>
    <w:rsid w:val="008B4B37"/>
    <w:rsid w:val="008C2EED"/>
    <w:rsid w:val="008C79E9"/>
    <w:rsid w:val="008D4D3B"/>
    <w:rsid w:val="008D5C57"/>
    <w:rsid w:val="008D6292"/>
    <w:rsid w:val="009054F3"/>
    <w:rsid w:val="0092123D"/>
    <w:rsid w:val="0092588E"/>
    <w:rsid w:val="00940506"/>
    <w:rsid w:val="00966B58"/>
    <w:rsid w:val="00975DCE"/>
    <w:rsid w:val="009835EB"/>
    <w:rsid w:val="009A2258"/>
    <w:rsid w:val="009E26E0"/>
    <w:rsid w:val="009F6404"/>
    <w:rsid w:val="00A0035A"/>
    <w:rsid w:val="00A13DA2"/>
    <w:rsid w:val="00A213E3"/>
    <w:rsid w:val="00A52D65"/>
    <w:rsid w:val="00A60086"/>
    <w:rsid w:val="00A67E61"/>
    <w:rsid w:val="00A87DD4"/>
    <w:rsid w:val="00A922F0"/>
    <w:rsid w:val="00AA0AA8"/>
    <w:rsid w:val="00AA5A98"/>
    <w:rsid w:val="00AA6F13"/>
    <w:rsid w:val="00AC7E0E"/>
    <w:rsid w:val="00AD0AEF"/>
    <w:rsid w:val="00AD178D"/>
    <w:rsid w:val="00AD705B"/>
    <w:rsid w:val="00AF0551"/>
    <w:rsid w:val="00AF238C"/>
    <w:rsid w:val="00AF3729"/>
    <w:rsid w:val="00B01EFD"/>
    <w:rsid w:val="00B03946"/>
    <w:rsid w:val="00B064C8"/>
    <w:rsid w:val="00B12ED9"/>
    <w:rsid w:val="00B25530"/>
    <w:rsid w:val="00B50B2F"/>
    <w:rsid w:val="00B51C03"/>
    <w:rsid w:val="00B52EEB"/>
    <w:rsid w:val="00B612C5"/>
    <w:rsid w:val="00B9126D"/>
    <w:rsid w:val="00B9740A"/>
    <w:rsid w:val="00BB1948"/>
    <w:rsid w:val="00BB647C"/>
    <w:rsid w:val="00BE1A39"/>
    <w:rsid w:val="00BF562F"/>
    <w:rsid w:val="00BF7458"/>
    <w:rsid w:val="00C06031"/>
    <w:rsid w:val="00C228D9"/>
    <w:rsid w:val="00C23D7E"/>
    <w:rsid w:val="00C5594C"/>
    <w:rsid w:val="00C64ACB"/>
    <w:rsid w:val="00C66EF5"/>
    <w:rsid w:val="00C83F91"/>
    <w:rsid w:val="00C87B50"/>
    <w:rsid w:val="00C918C2"/>
    <w:rsid w:val="00C9767A"/>
    <w:rsid w:val="00CB2490"/>
    <w:rsid w:val="00CD6C3C"/>
    <w:rsid w:val="00CF6429"/>
    <w:rsid w:val="00D254C9"/>
    <w:rsid w:val="00D41CF8"/>
    <w:rsid w:val="00D8797A"/>
    <w:rsid w:val="00DA08C3"/>
    <w:rsid w:val="00DB364B"/>
    <w:rsid w:val="00DD3541"/>
    <w:rsid w:val="00E04021"/>
    <w:rsid w:val="00E04BBE"/>
    <w:rsid w:val="00E30110"/>
    <w:rsid w:val="00E40E3C"/>
    <w:rsid w:val="00E62317"/>
    <w:rsid w:val="00E71DE6"/>
    <w:rsid w:val="00E87F77"/>
    <w:rsid w:val="00E93291"/>
    <w:rsid w:val="00EB2E3D"/>
    <w:rsid w:val="00EB3FD3"/>
    <w:rsid w:val="00EC2CFE"/>
    <w:rsid w:val="00EE592C"/>
    <w:rsid w:val="00F126E3"/>
    <w:rsid w:val="00F13294"/>
    <w:rsid w:val="00F269D5"/>
    <w:rsid w:val="00F37ECB"/>
    <w:rsid w:val="00F4098B"/>
    <w:rsid w:val="00F5665C"/>
    <w:rsid w:val="00F631EF"/>
    <w:rsid w:val="00F7031C"/>
    <w:rsid w:val="00F70581"/>
    <w:rsid w:val="00F73C12"/>
    <w:rsid w:val="00F87CBF"/>
    <w:rsid w:val="00FB5F9B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7F3DE8"/>
  <w15:chartTrackingRefBased/>
  <w15:docId w15:val="{257C31BE-DBF1-40BA-B893-92BC16A4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447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12015"/>
    <w:pPr>
      <w:jc w:val="center"/>
    </w:pPr>
  </w:style>
  <w:style w:type="paragraph" w:styleId="a5">
    <w:name w:val="Closing"/>
    <w:basedOn w:val="a"/>
    <w:rsid w:val="00612015"/>
    <w:pPr>
      <w:jc w:val="right"/>
    </w:pPr>
  </w:style>
  <w:style w:type="paragraph" w:styleId="a6">
    <w:name w:val="header"/>
    <w:basedOn w:val="a"/>
    <w:link w:val="a7"/>
    <w:rsid w:val="004F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6357"/>
    <w:rPr>
      <w:kern w:val="2"/>
      <w:sz w:val="21"/>
      <w:szCs w:val="24"/>
    </w:rPr>
  </w:style>
  <w:style w:type="paragraph" w:styleId="a8">
    <w:name w:val="footer"/>
    <w:basedOn w:val="a"/>
    <w:link w:val="a9"/>
    <w:rsid w:val="004F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63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3A2A-2AF8-4DF0-9233-1161D228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熊本大学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熊本大学</dc:creator>
  <cp:keywords/>
  <cp:lastModifiedBy>坂田　千鶴</cp:lastModifiedBy>
  <cp:revision>2</cp:revision>
  <cp:lastPrinted>2024-04-25T07:54:00Z</cp:lastPrinted>
  <dcterms:created xsi:type="dcterms:W3CDTF">2025-05-09T08:40:00Z</dcterms:created>
  <dcterms:modified xsi:type="dcterms:W3CDTF">2025-05-09T08:40:00Z</dcterms:modified>
</cp:coreProperties>
</file>